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Default="003C1C3F" w:rsidP="003C1C3F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</w:t>
            </w: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lastRenderedPageBreak/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枚举值</w:t>
      </w:r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lastRenderedPageBreak/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144178A2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枚举值表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枚举值</w:t>
      </w:r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号源</w:t>
            </w:r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划价锁号</w:t>
            </w:r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取消锁号</w:t>
            </w:r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退号退款</w:t>
            </w:r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卡类型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帮扶号</w:t>
            </w:r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院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的号源</w:t>
            </w:r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医、教、研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医保卡号建档，这两个必须传其中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F36BCA" w:rsidRPr="00300E42" w:rsidRDefault="0060592B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F36BCA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lastRenderedPageBreak/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 w:rsidR="00953157">
              <w:rPr>
                <w:rFonts w:ascii="微软雅黑" w:eastAsia="微软雅黑" w:hAnsi="微软雅黑"/>
                <w:szCs w:val="21"/>
              </w:rPr>
              <w:t>2-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r w:rsidRPr="00180AE1">
        <w:rPr>
          <w:rFonts w:ascii="微软雅黑" w:eastAsia="微软雅黑" w:hAnsi="微软雅黑"/>
        </w:rPr>
        <w:t>患者绑卡结果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lastRenderedPageBreak/>
              <w:t>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编码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号类编码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医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如果号源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预约分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1326CE" w:rsidRPr="00300E42" w14:paraId="02DA6877" w14:textId="77777777" w:rsidTr="004500FA">
        <w:tc>
          <w:tcPr>
            <w:tcW w:w="1794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r>
              <w:rPr>
                <w:rFonts w:ascii="微软雅黑" w:eastAsia="微软雅黑" w:hAnsi="微软雅黑" w:hint="eastAsia"/>
                <w:szCs w:val="21"/>
              </w:rPr>
              <w:t>，在号源时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4500FA">
        <w:tc>
          <w:tcPr>
            <w:tcW w:w="1794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4500FA">
        <w:tc>
          <w:tcPr>
            <w:tcW w:w="1794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4500FA">
        <w:tc>
          <w:tcPr>
            <w:tcW w:w="1794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Style w:val="fontstyle01"/>
                <w:rFonts w:ascii="微软雅黑" w:eastAsia="微软雅黑" w:hAnsi="微软雅黑" w:hint="default"/>
                <w:color w:val="FF0000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8601F7" w:rsidRDefault="008601F7" w:rsidP="008B456F">
            <w:pPr>
              <w:ind w:leftChars="50" w:left="105"/>
              <w:rPr>
                <w:rFonts w:ascii="微软雅黑" w:eastAsia="微软雅黑" w:hAnsi="微软雅黑"/>
                <w:color w:val="FF0000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8601F7" w:rsidRDefault="008601F7" w:rsidP="00972DCC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，参考字典描述 </w:t>
            </w:r>
          </w:p>
          <w:p w14:paraId="7EF4BC46" w14:textId="707E070F" w:rsidR="008601F7" w:rsidRPr="008601F7" w:rsidRDefault="008601F7" w:rsidP="008B456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8601F7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8601F7" w:rsidRDefault="008601F7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8601F7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挂号标识 1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挂号 2</w:t>
            </w:r>
            <w:r w:rsidRPr="008601F7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8601F7">
              <w:rPr>
                <w:rFonts w:ascii="微软雅黑" w:eastAsia="微软雅黑" w:hAnsi="微软雅黑"/>
                <w:color w:val="FF0000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微信支付就是微信支付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lastRenderedPageBreak/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入参信息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上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解锁号源</w:t>
      </w:r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退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缴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缴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单每个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如杭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类型 1 微信支付 2支付宝 3-银联 4-京医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就是微信支付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6" w:name="_Toc43399404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个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lastRenderedPageBreak/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6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7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lastRenderedPageBreak/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8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8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9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0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单位</w:t>
            </w:r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1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1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2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2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bookmarkStart w:id="103" w:name="_GoBack"/>
      <w:bookmarkEnd w:id="103"/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孢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页数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页数据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87"/>
        <w:gridCol w:w="1390"/>
        <w:gridCol w:w="3529"/>
      </w:tblGrid>
      <w:tr w:rsidR="00F04D78" w14:paraId="34FF6F36" w14:textId="77777777" w:rsidTr="00E06EF5">
        <w:trPr>
          <w:trHeight w:hRule="exact" w:val="567"/>
          <w:tblHeader/>
        </w:trPr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30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7B89CA98" w14:textId="70F64944" w:rsidR="00F04D78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p w14:paraId="601FF5AE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.2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挂号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register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4520F492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1C534F25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0A4324F5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3100A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724B7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C7136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0409F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25DC4D6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CED7BC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28B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C66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684B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6EE1AD4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254F8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72C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9B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E2E4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BDE6EEF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2C1A76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00B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9F21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8A1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AD3C49" w:rsidRPr="00387368" w14:paraId="0E57C03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F52B5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987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31F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C47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开始日期，格式: yyyy-MM-dd </w:t>
            </w:r>
          </w:p>
        </w:tc>
      </w:tr>
      <w:tr w:rsidR="00AD3C49" w:rsidRPr="00387368" w14:paraId="1B2649AA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775F2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6579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A3A6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E79D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结束日期 yyyy-MM-dd </w:t>
            </w:r>
          </w:p>
        </w:tc>
      </w:tr>
    </w:tbl>
    <w:p w14:paraId="130140A8" w14:textId="77777777" w:rsidR="00E41FBC" w:rsidRPr="00387368" w:rsidRDefault="00E41FBC" w:rsidP="00E41FBC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2返回数据</w:t>
      </w:r>
    </w:p>
    <w:p w14:paraId="321A3ABC" w14:textId="77777777" w:rsidR="00E41FBC" w:rsidRPr="00387368" w:rsidRDefault="00E41FBC" w:rsidP="00E41FBC">
      <w:pPr>
        <w:rPr>
          <w:rFonts w:ascii="微软雅黑" w:eastAsia="微软雅黑" w:hAnsi="微软雅黑"/>
          <w:color w:val="FF0000"/>
          <w:szCs w:val="21"/>
        </w:rPr>
      </w:pPr>
      <w:r w:rsidRPr="00387368">
        <w:rPr>
          <w:rFonts w:ascii="微软雅黑" w:eastAsia="微软雅黑" w:hAnsi="微软雅黑" w:cs="微软雅黑" w:hint="eastAsia"/>
          <w:color w:val="FF0000"/>
        </w:rPr>
        <w:t>挂号记录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E41FBC" w:rsidRPr="00387368" w14:paraId="0596FE9D" w14:textId="77777777" w:rsidTr="00600E99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334BFFA3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9AD2AE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F91151C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1BE399FB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E41FBC" w:rsidRPr="00387368" w14:paraId="0999B64F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B28B01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88B6128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61B136C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7C4F28B" w14:textId="77777777" w:rsidR="00E41FBC" w:rsidRPr="00387368" w:rsidRDefault="00E41FBC" w:rsidP="00600E9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患者名称</w:t>
            </w:r>
          </w:p>
        </w:tc>
      </w:tr>
      <w:tr w:rsidR="00E41FBC" w:rsidRPr="00387368" w14:paraId="0CA9AF34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68F3B92E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9141AA9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34FB663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414CA81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E41FBC" w:rsidRPr="00387368" w14:paraId="45877A91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64B3066D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30A67B4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13931A5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0A3244D6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E41FBC" w:rsidRPr="00387368" w14:paraId="156AB74D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7975F430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reate</w:t>
            </w:r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Dat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25C010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C45EB92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516B1E00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挂号时间</w:t>
            </w:r>
          </w:p>
        </w:tc>
      </w:tr>
      <w:tr w:rsidR="00E41FBC" w:rsidRPr="00387368" w14:paraId="53A9A7B6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3A06BB85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F54C026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5C3BAF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A6A8629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，HIS科室编码</w:t>
            </w:r>
          </w:p>
        </w:tc>
      </w:tr>
      <w:tr w:rsidR="00E41FBC" w:rsidRPr="00387368" w14:paraId="1D524C31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2E93E2A3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A6A41CE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96B7DAF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0BC19A8A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E41FBC" w:rsidRPr="00387368" w14:paraId="6878EC8F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7941C625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B5B6B2E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D2BB993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017B0B9B" w14:textId="77777777" w:rsidR="00E41FBC" w:rsidRPr="00387368" w:rsidRDefault="00E41FBC" w:rsidP="00600E9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系统返回医生编码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对应数据库中hisCode</w:t>
            </w:r>
          </w:p>
        </w:tc>
      </w:tr>
      <w:tr w:rsidR="00E41FBC" w:rsidRPr="00387368" w14:paraId="7FA985D0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02180D16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FBAA97B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704BF22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3C2557E3" w14:textId="77777777" w:rsidR="00E41FBC" w:rsidRPr="00387368" w:rsidRDefault="00E41FBC" w:rsidP="00600E9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E41FBC" w:rsidRPr="00387368" w14:paraId="015C7FCC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257F816A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Outpatient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79474EF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556BBDC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B71A1E3" w14:textId="77777777" w:rsidR="00E41FBC" w:rsidRPr="00387368" w:rsidRDefault="00E41FBC" w:rsidP="00600E99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门诊号</w:t>
            </w:r>
          </w:p>
        </w:tc>
      </w:tr>
      <w:tr w:rsidR="00E41FBC" w:rsidRPr="00387368" w14:paraId="728C54EC" w14:textId="77777777" w:rsidTr="00600E99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549F7206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E643E0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3C69256" w14:textId="77777777" w:rsidR="00E41FBC" w:rsidRPr="00387368" w:rsidRDefault="00E41FBC" w:rsidP="00600E99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63E8BC4A" w14:textId="77777777" w:rsidR="00E41FBC" w:rsidRPr="00387368" w:rsidRDefault="00E41FBC" w:rsidP="00600E99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挂号费用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金额单位：</w:t>
            </w: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0CA2CD1C" w14:textId="77777777" w:rsidR="00E41FBC" w:rsidRPr="00387368" w:rsidRDefault="00E41FBC" w:rsidP="00E41FBC">
      <w:pPr>
        <w:rPr>
          <w:rFonts w:ascii="微软雅黑" w:eastAsia="微软雅黑" w:hAnsi="微软雅黑" w:cs="Segoe UI"/>
          <w:color w:val="FF0000"/>
          <w:szCs w:val="21"/>
        </w:rPr>
      </w:pPr>
    </w:p>
    <w:p w14:paraId="5617968A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lastRenderedPageBreak/>
        <w:t>9</w:t>
      </w:r>
      <w:r>
        <w:rPr>
          <w:rFonts w:ascii="微软雅黑" w:eastAsia="微软雅黑" w:hAnsi="微软雅黑"/>
          <w:color w:val="FF0000"/>
          <w:sz w:val="32"/>
          <w:szCs w:val="32"/>
        </w:rPr>
        <w:t>.3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61F7024C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5C201977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693125FE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67DCDB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34A87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3E24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1A8A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3F9CACB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D8B68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8A1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8F3F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40FA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AD3C49" w:rsidRPr="00387368" w14:paraId="44CDCF6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0E5A6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E99E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22F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61D4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AD3C49" w:rsidRPr="00387368" w14:paraId="12AC72F0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9AC5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82A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075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6E00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0F6D632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CC21C4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4C2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793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2679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9CF3E37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8096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7BC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B3B9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9A29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AD3C49" w:rsidRPr="00387368" w14:paraId="5FA5ADDC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E92A92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F5F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CF6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FAF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AD3C49" w:rsidRPr="00387368" w14:paraId="0795B00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0BBF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6691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ED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6C0F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  <w:tr w:rsidR="00AD3C49" w:rsidRPr="00387368" w14:paraId="0016582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48DDBE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9CF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E715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A5A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设备编号，自助机系统对应自助机编号</w:t>
            </w:r>
          </w:p>
        </w:tc>
      </w:tr>
    </w:tbl>
    <w:p w14:paraId="7440B17F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70E65377" w14:textId="77777777" w:rsidR="00AD3C49" w:rsidRPr="00387368" w:rsidRDefault="00AD3C49" w:rsidP="00AD3C49">
      <w:pPr>
        <w:ind w:firstLine="420"/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返回数据为三层结构，第一层总的缴费信息内容，第二层是处方单数据，第三层是处方</w:t>
      </w:r>
      <w:proofErr w:type="gramStart"/>
      <w:r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F1CED4C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AD3C49" w:rsidRPr="00387368" w14:paraId="0CF5380A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3C85A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583904F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1E8102B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56516DF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4363C299" w14:textId="77777777" w:rsidTr="009961E3">
        <w:tc>
          <w:tcPr>
            <w:tcW w:w="1776" w:type="dxa"/>
            <w:shd w:val="clear" w:color="auto" w:fill="auto"/>
            <w:vAlign w:val="center"/>
          </w:tcPr>
          <w:p w14:paraId="367382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6D713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99C87F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A0CA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AD3C49" w:rsidRPr="00387368" w14:paraId="5E083893" w14:textId="77777777" w:rsidTr="009961E3">
        <w:tc>
          <w:tcPr>
            <w:tcW w:w="1776" w:type="dxa"/>
            <w:shd w:val="clear" w:color="auto" w:fill="auto"/>
            <w:vAlign w:val="center"/>
          </w:tcPr>
          <w:p w14:paraId="652D4B4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5AF0C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8C40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A893D7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AD3C49" w:rsidRPr="00387368" w14:paraId="4C4F3F0E" w14:textId="77777777" w:rsidTr="009961E3">
        <w:tc>
          <w:tcPr>
            <w:tcW w:w="1776" w:type="dxa"/>
            <w:shd w:val="clear" w:color="auto" w:fill="auto"/>
            <w:vAlign w:val="center"/>
          </w:tcPr>
          <w:p w14:paraId="7C6F55A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635402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3EC09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129668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AD3C49" w:rsidRPr="00387368" w14:paraId="0E0B7D0E" w14:textId="77777777" w:rsidTr="009961E3">
        <w:tc>
          <w:tcPr>
            <w:tcW w:w="1776" w:type="dxa"/>
            <w:shd w:val="clear" w:color="auto" w:fill="auto"/>
            <w:vAlign w:val="center"/>
          </w:tcPr>
          <w:p w14:paraId="1732D92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C1513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55464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D7509F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AD3C49" w:rsidRPr="00387368" w14:paraId="2C118895" w14:textId="77777777" w:rsidTr="009961E3">
        <w:tc>
          <w:tcPr>
            <w:tcW w:w="1776" w:type="dxa"/>
            <w:shd w:val="clear" w:color="auto" w:fill="auto"/>
            <w:vAlign w:val="center"/>
          </w:tcPr>
          <w:p w14:paraId="69C94A8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3D82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4CEBC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1B803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7B1791F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5BAB4CC4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E806E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101E2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F724B6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0EC2A1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35A7E001" w14:textId="77777777" w:rsidTr="009961E3">
        <w:tc>
          <w:tcPr>
            <w:tcW w:w="1776" w:type="dxa"/>
            <w:shd w:val="clear" w:color="auto" w:fill="auto"/>
            <w:vAlign w:val="center"/>
          </w:tcPr>
          <w:p w14:paraId="55ACF1B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C2C72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5E5D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43AFA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AD3C49" w:rsidRPr="00387368" w14:paraId="2A90CD21" w14:textId="77777777" w:rsidTr="009961E3">
        <w:tc>
          <w:tcPr>
            <w:tcW w:w="1776" w:type="dxa"/>
            <w:shd w:val="clear" w:color="auto" w:fill="auto"/>
            <w:vAlign w:val="center"/>
          </w:tcPr>
          <w:p w14:paraId="04495D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D8F41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FC1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4CD4E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AD3C49" w:rsidRPr="00387368" w14:paraId="684DAB5E" w14:textId="77777777" w:rsidTr="009961E3">
        <w:tc>
          <w:tcPr>
            <w:tcW w:w="1776" w:type="dxa"/>
            <w:shd w:val="clear" w:color="auto" w:fill="auto"/>
            <w:vAlign w:val="center"/>
          </w:tcPr>
          <w:p w14:paraId="101A46C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1A07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97DC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F2590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AD3C49" w:rsidRPr="00387368" w14:paraId="103E948E" w14:textId="77777777" w:rsidTr="009961E3">
        <w:tc>
          <w:tcPr>
            <w:tcW w:w="1776" w:type="dxa"/>
            <w:shd w:val="clear" w:color="auto" w:fill="auto"/>
            <w:vAlign w:val="center"/>
          </w:tcPr>
          <w:p w14:paraId="06B428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8F84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4ECCEC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C6447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AD3C49" w:rsidRPr="00387368" w14:paraId="67C56E3A" w14:textId="77777777" w:rsidTr="009961E3">
        <w:tc>
          <w:tcPr>
            <w:tcW w:w="1776" w:type="dxa"/>
            <w:shd w:val="clear" w:color="auto" w:fill="auto"/>
            <w:vAlign w:val="center"/>
          </w:tcPr>
          <w:p w14:paraId="4BD5C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FE04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F585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01459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AD3C49" w:rsidRPr="00387368" w14:paraId="484B8142" w14:textId="77777777" w:rsidTr="009961E3">
        <w:tc>
          <w:tcPr>
            <w:tcW w:w="1776" w:type="dxa"/>
            <w:shd w:val="clear" w:color="auto" w:fill="auto"/>
            <w:vAlign w:val="center"/>
          </w:tcPr>
          <w:p w14:paraId="1C228A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30CB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F6F8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A7D2B7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AD3C49" w:rsidRPr="00387368" w14:paraId="5ABE40DF" w14:textId="77777777" w:rsidTr="009961E3">
        <w:tc>
          <w:tcPr>
            <w:tcW w:w="1776" w:type="dxa"/>
            <w:shd w:val="clear" w:color="auto" w:fill="auto"/>
            <w:vAlign w:val="center"/>
          </w:tcPr>
          <w:p w14:paraId="13AAA57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9A43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224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C0D06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AD3C49" w:rsidRPr="00387368" w14:paraId="55CAF60C" w14:textId="77777777" w:rsidTr="009961E3">
        <w:tc>
          <w:tcPr>
            <w:tcW w:w="1776" w:type="dxa"/>
            <w:shd w:val="clear" w:color="auto" w:fill="auto"/>
            <w:vAlign w:val="center"/>
          </w:tcPr>
          <w:p w14:paraId="4FCBA0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EA60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77FEB0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1689FE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AD3C49" w:rsidRPr="00387368" w14:paraId="7277D823" w14:textId="77777777" w:rsidTr="009961E3">
        <w:tc>
          <w:tcPr>
            <w:tcW w:w="1776" w:type="dxa"/>
            <w:shd w:val="clear" w:color="auto" w:fill="auto"/>
            <w:vAlign w:val="center"/>
          </w:tcPr>
          <w:p w14:paraId="664E0CE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B515B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B247B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8801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AD3C49" w:rsidRPr="00387368" w14:paraId="589D5B05" w14:textId="77777777" w:rsidTr="009961E3">
        <w:tc>
          <w:tcPr>
            <w:tcW w:w="1776" w:type="dxa"/>
            <w:shd w:val="clear" w:color="auto" w:fill="auto"/>
            <w:vAlign w:val="center"/>
          </w:tcPr>
          <w:p w14:paraId="7AAB9D5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C0F34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425D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20944B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AD3C49" w:rsidRPr="00387368" w14:paraId="1FED47D4" w14:textId="77777777" w:rsidTr="009961E3">
        <w:tc>
          <w:tcPr>
            <w:tcW w:w="1776" w:type="dxa"/>
            <w:shd w:val="clear" w:color="auto" w:fill="auto"/>
            <w:vAlign w:val="center"/>
          </w:tcPr>
          <w:p w14:paraId="27B9C06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173DB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2A7201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8817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38DA7532" w14:textId="77777777" w:rsidTr="009961E3">
        <w:tc>
          <w:tcPr>
            <w:tcW w:w="1776" w:type="dxa"/>
            <w:shd w:val="clear" w:color="auto" w:fill="auto"/>
            <w:vAlign w:val="center"/>
          </w:tcPr>
          <w:p w14:paraId="6CE951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DF6F1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9FFB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591E3B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69F9CE52" w14:textId="77777777" w:rsidTr="009961E3">
        <w:tc>
          <w:tcPr>
            <w:tcW w:w="1776" w:type="dxa"/>
            <w:shd w:val="clear" w:color="auto" w:fill="auto"/>
            <w:vAlign w:val="center"/>
          </w:tcPr>
          <w:p w14:paraId="2FCEC71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B8CB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74CF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460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2F6D204B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471E26C7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087CA4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0BCD8D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7D88C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298DFC8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1360E80B" w14:textId="77777777" w:rsidTr="009961E3">
        <w:tc>
          <w:tcPr>
            <w:tcW w:w="1776" w:type="dxa"/>
            <w:shd w:val="clear" w:color="auto" w:fill="auto"/>
            <w:vAlign w:val="center"/>
          </w:tcPr>
          <w:p w14:paraId="6AC288A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01E2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6BCA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3EF59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AD3C49" w:rsidRPr="00387368" w14:paraId="5F24DB3F" w14:textId="77777777" w:rsidTr="009961E3">
        <w:tc>
          <w:tcPr>
            <w:tcW w:w="1776" w:type="dxa"/>
            <w:shd w:val="clear" w:color="auto" w:fill="auto"/>
            <w:vAlign w:val="center"/>
          </w:tcPr>
          <w:p w14:paraId="07B2B25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D7033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75BB4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9E68BD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AD3C49" w:rsidRPr="00387368" w14:paraId="76823C08" w14:textId="77777777" w:rsidTr="009961E3">
        <w:tc>
          <w:tcPr>
            <w:tcW w:w="1776" w:type="dxa"/>
            <w:shd w:val="clear" w:color="auto" w:fill="auto"/>
            <w:vAlign w:val="center"/>
          </w:tcPr>
          <w:p w14:paraId="23FBEFC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329A03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EF46D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23E7D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AD3C49" w:rsidRPr="00387368" w14:paraId="76923206" w14:textId="77777777" w:rsidTr="009961E3">
        <w:tc>
          <w:tcPr>
            <w:tcW w:w="1776" w:type="dxa"/>
            <w:shd w:val="clear" w:color="auto" w:fill="auto"/>
            <w:vAlign w:val="center"/>
          </w:tcPr>
          <w:p w14:paraId="7D45F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C918D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CA072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1806AE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AD3C49" w:rsidRPr="00387368" w14:paraId="41113C8C" w14:textId="77777777" w:rsidTr="009961E3">
        <w:tc>
          <w:tcPr>
            <w:tcW w:w="1776" w:type="dxa"/>
            <w:shd w:val="clear" w:color="auto" w:fill="auto"/>
            <w:vAlign w:val="center"/>
          </w:tcPr>
          <w:p w14:paraId="619618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62484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EED4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C7C16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AD3C49" w:rsidRPr="00387368" w14:paraId="1FC4E2F8" w14:textId="77777777" w:rsidTr="009961E3">
        <w:tc>
          <w:tcPr>
            <w:tcW w:w="1776" w:type="dxa"/>
            <w:shd w:val="clear" w:color="auto" w:fill="auto"/>
            <w:vAlign w:val="center"/>
          </w:tcPr>
          <w:p w14:paraId="4D4C97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5F14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A169C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B62FE5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AD3C49" w:rsidRPr="00387368" w14:paraId="3591FF43" w14:textId="77777777" w:rsidTr="009961E3">
        <w:tc>
          <w:tcPr>
            <w:tcW w:w="1776" w:type="dxa"/>
            <w:shd w:val="clear" w:color="auto" w:fill="auto"/>
            <w:vAlign w:val="center"/>
          </w:tcPr>
          <w:p w14:paraId="5F440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8B4A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B73A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6589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AD3C49" w:rsidRPr="00387368" w14:paraId="799C2846" w14:textId="77777777" w:rsidTr="009961E3">
        <w:tc>
          <w:tcPr>
            <w:tcW w:w="1776" w:type="dxa"/>
            <w:shd w:val="clear" w:color="auto" w:fill="auto"/>
            <w:vAlign w:val="center"/>
          </w:tcPr>
          <w:p w14:paraId="3CFA75B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2FF8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1457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22D04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AD3C49" w:rsidRPr="00387368" w14:paraId="72B54575" w14:textId="77777777" w:rsidTr="009961E3">
        <w:tc>
          <w:tcPr>
            <w:tcW w:w="1776" w:type="dxa"/>
            <w:shd w:val="clear" w:color="auto" w:fill="auto"/>
            <w:vAlign w:val="center"/>
          </w:tcPr>
          <w:p w14:paraId="76C1FD6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22B7D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F2F30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62BB3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AD3C49" w:rsidRPr="00387368" w14:paraId="6C9122C6" w14:textId="77777777" w:rsidTr="009961E3">
        <w:tc>
          <w:tcPr>
            <w:tcW w:w="1776" w:type="dxa"/>
            <w:shd w:val="clear" w:color="auto" w:fill="auto"/>
            <w:vAlign w:val="center"/>
          </w:tcPr>
          <w:p w14:paraId="2F368BE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A29E4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9FA0F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EF68B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AD3C49" w:rsidRPr="00387368" w14:paraId="2C4018A8" w14:textId="77777777" w:rsidTr="009961E3">
        <w:tc>
          <w:tcPr>
            <w:tcW w:w="1776" w:type="dxa"/>
            <w:shd w:val="clear" w:color="auto" w:fill="auto"/>
            <w:vAlign w:val="center"/>
          </w:tcPr>
          <w:p w14:paraId="16EFEE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D90417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22CFA6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90134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AD3C49" w:rsidRPr="00387368" w14:paraId="61EF13EC" w14:textId="77777777" w:rsidTr="009961E3">
        <w:tc>
          <w:tcPr>
            <w:tcW w:w="1776" w:type="dxa"/>
            <w:shd w:val="clear" w:color="auto" w:fill="auto"/>
            <w:vAlign w:val="center"/>
          </w:tcPr>
          <w:p w14:paraId="31FEAFA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A5BCF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E15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8E94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AD3C49" w:rsidRPr="00387368" w14:paraId="3A66E555" w14:textId="77777777" w:rsidTr="009961E3">
        <w:tc>
          <w:tcPr>
            <w:tcW w:w="1776" w:type="dxa"/>
            <w:shd w:val="clear" w:color="auto" w:fill="auto"/>
            <w:vAlign w:val="center"/>
          </w:tcPr>
          <w:p w14:paraId="2BDC3F6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78C66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61416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16E54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AD3C49" w:rsidRPr="00387368" w14:paraId="1E6162AF" w14:textId="77777777" w:rsidTr="009961E3">
        <w:tc>
          <w:tcPr>
            <w:tcW w:w="1776" w:type="dxa"/>
            <w:shd w:val="clear" w:color="auto" w:fill="auto"/>
            <w:vAlign w:val="center"/>
          </w:tcPr>
          <w:p w14:paraId="1878B0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0938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BFE8C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52325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AD3C49" w:rsidRPr="00387368" w14:paraId="0F207FC5" w14:textId="77777777" w:rsidTr="009961E3">
        <w:tc>
          <w:tcPr>
            <w:tcW w:w="1776" w:type="dxa"/>
            <w:shd w:val="clear" w:color="auto" w:fill="auto"/>
            <w:vAlign w:val="center"/>
          </w:tcPr>
          <w:p w14:paraId="1913A6D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F3989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3090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2CDCD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AD3C49" w:rsidRPr="00387368" w14:paraId="485E52BF" w14:textId="77777777" w:rsidTr="009961E3">
        <w:tc>
          <w:tcPr>
            <w:tcW w:w="1776" w:type="dxa"/>
            <w:shd w:val="clear" w:color="auto" w:fill="auto"/>
            <w:vAlign w:val="center"/>
          </w:tcPr>
          <w:p w14:paraId="6CD258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C97E9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F415E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F955D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AD3C49" w:rsidRPr="00387368" w14:paraId="041DD127" w14:textId="77777777" w:rsidTr="009961E3">
        <w:tc>
          <w:tcPr>
            <w:tcW w:w="1776" w:type="dxa"/>
            <w:shd w:val="clear" w:color="auto" w:fill="auto"/>
            <w:vAlign w:val="center"/>
          </w:tcPr>
          <w:p w14:paraId="6599541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3B9CA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F538C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591595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06ED7786" w14:textId="77777777" w:rsidR="00AD3C49" w:rsidRPr="00387368" w:rsidRDefault="00AD3C49" w:rsidP="00AD3C49">
      <w:pPr>
        <w:rPr>
          <w:rFonts w:ascii="微软雅黑" w:eastAsia="微软雅黑" w:hAnsi="微软雅黑" w:cs="Segoe UI"/>
          <w:color w:val="FF0000"/>
          <w:szCs w:val="21"/>
        </w:rPr>
      </w:pPr>
    </w:p>
    <w:p w14:paraId="29115F28" w14:textId="77777777" w:rsidR="0010579B" w:rsidRDefault="0010579B" w:rsidP="0010579B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1A7C5142" w14:textId="77777777" w:rsidR="0010579B" w:rsidRPr="008B0F21" w:rsidRDefault="0010579B" w:rsidP="0010579B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自助终端上，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组件实现读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信息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、</w:t>
      </w:r>
      <w:proofErr w:type="gramStart"/>
      <w:r>
        <w:rPr>
          <w:rFonts w:hint="eastAsia"/>
        </w:rPr>
        <w:t>医保交易</w:t>
      </w:r>
      <w:proofErr w:type="gramEnd"/>
      <w:r>
        <w:rPr>
          <w:rFonts w:hint="eastAsia"/>
        </w:rPr>
        <w:t>确认接口</w:t>
      </w:r>
      <w:proofErr w:type="gramStart"/>
      <w:r>
        <w:rPr>
          <w:rFonts w:hint="eastAsia"/>
        </w:rPr>
        <w:t>由融威</w:t>
      </w:r>
      <w:proofErr w:type="gramEnd"/>
      <w:r>
        <w:rPr>
          <w:rFonts w:hint="eastAsia"/>
        </w:rPr>
        <w:t>负责；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入参由</w:t>
      </w:r>
      <w:proofErr w:type="gramEnd"/>
      <w:r>
        <w:rPr>
          <w:rFonts w:hint="eastAsia"/>
        </w:rPr>
        <w:t>HIS厂商提供，解析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出参结果</w:t>
      </w:r>
      <w:proofErr w:type="gramEnd"/>
      <w:r>
        <w:rPr>
          <w:rFonts w:hint="eastAsia"/>
        </w:rPr>
        <w:t>由HIS负责；</w:t>
      </w:r>
    </w:p>
    <w:p w14:paraId="2E460EA5" w14:textId="77777777" w:rsidR="0010579B" w:rsidRDefault="0010579B" w:rsidP="0010579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50AC9639" w14:textId="77777777" w:rsidR="0010579B" w:rsidRDefault="0010579B" w:rsidP="0010579B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r w:rsidRPr="00296439">
        <w:rPr>
          <w:rFonts w:eastAsia="微软雅黑"/>
        </w:rPr>
        <w:t>payLock</w:t>
      </w:r>
      <w:r>
        <w:rPr>
          <w:rFonts w:eastAsia="微软雅黑" w:hint="eastAsia"/>
        </w:rPr>
        <w:t>接口返回的</w:t>
      </w:r>
      <w:r w:rsidRPr="00296439">
        <w:rPr>
          <w:rFonts w:eastAsia="微软雅黑"/>
        </w:rPr>
        <w:t>payReceiptNo</w:t>
      </w:r>
      <w:r>
        <w:rPr>
          <w:rFonts w:eastAsia="微软雅黑" w:hint="eastAsia"/>
        </w:rPr>
        <w:t>，或者</w:t>
      </w:r>
      <w:r w:rsidRPr="00296439">
        <w:rPr>
          <w:rFonts w:eastAsia="微软雅黑"/>
        </w:rPr>
        <w:t>regLock</w:t>
      </w:r>
      <w:r>
        <w:rPr>
          <w:rFonts w:eastAsia="微软雅黑" w:hint="eastAsia"/>
        </w:rPr>
        <w:t>的</w:t>
      </w:r>
      <w:r>
        <w:rPr>
          <w:rFonts w:eastAsia="微软雅黑" w:hint="eastAsia"/>
        </w:rPr>
        <w:t>regNo</w:t>
      </w:r>
      <w:r>
        <w:rPr>
          <w:rFonts w:eastAsia="微软雅黑" w:hint="eastAsia"/>
        </w:rPr>
        <w:t>获取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需要的</w:t>
      </w:r>
      <w:r>
        <w:rPr>
          <w:rFonts w:eastAsia="微软雅黑" w:hint="eastAsia"/>
        </w:rPr>
        <w:t>xml</w:t>
      </w:r>
      <w:r>
        <w:rPr>
          <w:rFonts w:eastAsia="微软雅黑" w:hint="eastAsia"/>
        </w:rPr>
        <w:t>入参</w:t>
      </w:r>
    </w:p>
    <w:p w14:paraId="080BF116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10579B" w14:paraId="6F623476" w14:textId="77777777" w:rsidTr="00EA6C6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D2C8D7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3B079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9ECFA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91CC9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40E3DDA7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58385E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96439">
              <w:rPr>
                <w:rFonts w:eastAsia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020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F631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A7129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10579B" w14:paraId="32EF62C7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0BB2C8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72CBA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BA99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52EC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10579B" w14:paraId="11B91556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4AD3CC5" w14:textId="77777777" w:rsidR="0010579B" w:rsidRDefault="0010579B" w:rsidP="00EA6C61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1083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4033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D00EB" w14:textId="77777777" w:rsidR="0010579B" w:rsidRPr="00AB287B" w:rsidRDefault="0010579B" w:rsidP="00EA6C6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10579B" w14:paraId="2503CBB9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4742F2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AE4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3FCC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65B27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0579B" w14:paraId="060E7B7C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DAB48E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8B7C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05DA4" w14:textId="77777777" w:rsidR="0010579B" w:rsidRPr="00300E42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4FD1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</w:tbl>
    <w:p w14:paraId="74A3EE87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5002B0DF" w14:textId="77777777" w:rsidR="0010579B" w:rsidRDefault="0010579B" w:rsidP="0010579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10579B" w14:paraId="77D9E1BD" w14:textId="77777777" w:rsidTr="00EA6C61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1248303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766E28E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7B2358D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1613275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370E4C7C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7CB61062" w14:textId="77777777" w:rsidR="0010579B" w:rsidRDefault="0010579B" w:rsidP="00EA6C6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D088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D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F9F820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54D0FB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8604449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70285A77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7237F0A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7CD8D8F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3BC6224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D0DEBF4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A21A045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10579B" w14:paraId="0F25D04F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A990D95" w14:textId="77777777" w:rsidR="0010579B" w:rsidRPr="00ED0880" w:rsidRDefault="0010579B" w:rsidP="00EA6C6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AAF37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54B942B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1F801156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38B525CA" w14:textId="77777777" w:rsidR="0010579B" w:rsidRDefault="0010579B" w:rsidP="0010579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18778DFA" w14:textId="77777777" w:rsidR="0010579B" w:rsidRDefault="0010579B" w:rsidP="0010579B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接口返回的出参，获取患者的自付金额以及基金支付金额</w:t>
      </w:r>
    </w:p>
    <w:p w14:paraId="3D8E7042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10579B" w14:paraId="21DCE92E" w14:textId="77777777" w:rsidTr="00EA6C6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C7575E9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392EA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9BEBF29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87E9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0B1E4F26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2EA556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96439">
              <w:rPr>
                <w:rFonts w:eastAsia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AA25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2A23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71F0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10579B" w14:paraId="5A9BF593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4CF251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EDDB7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C80B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287A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10579B" w14:paraId="5A918520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C2900AA" w14:textId="77777777" w:rsidR="0010579B" w:rsidRDefault="0010579B" w:rsidP="00EA6C61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B41B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3E52A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B4922" w14:textId="77777777" w:rsidR="0010579B" w:rsidRPr="00AB287B" w:rsidRDefault="0010579B" w:rsidP="00EA6C6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10579B" w14:paraId="1829E5F8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BAD0C6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23F0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81D4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7CF5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0579B" w14:paraId="5DD75C13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A6818C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AB72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008A3" w14:textId="77777777" w:rsidR="0010579B" w:rsidRPr="00300E42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83007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10579B" w14:paraId="781EC29E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9F4357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3298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C4AED" w14:textId="77777777" w:rsidR="0010579B" w:rsidRPr="00300E42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332C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4F1D238E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2BE9D7AD" w14:textId="77777777" w:rsidR="0010579B" w:rsidRDefault="0010579B" w:rsidP="0010579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10579B" w14:paraId="32E0C0DA" w14:textId="77777777" w:rsidTr="00EA6C61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4503E09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CAD08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3FAF7BB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4A2970F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05C62C8E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73533958" w14:textId="77777777" w:rsidR="0010579B" w:rsidRDefault="0010579B" w:rsidP="00EA6C6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ACBD01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7FBDEF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4A6BD24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3BB30C7C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F2B501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016DDE7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84BA808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97A0ED3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A979F46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10579B" w14:paraId="126AB80F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EA7FB2F" w14:textId="77777777" w:rsidR="0010579B" w:rsidRPr="00367717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D5C0B5F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F2D186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400ECA11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10579B" w14:paraId="0EBC65A4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323CEAC" w14:textId="77777777" w:rsidR="0010579B" w:rsidRPr="004B093C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FBC714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B53887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EA8045D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10579B" w14:paraId="4D93008A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6C93EFCF" w14:textId="77777777" w:rsidR="0010579B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263D0F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5525E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F9B8D92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10579B" w14:paraId="48F1237E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B889A8E" w14:textId="77777777" w:rsidR="0010579B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29E0D0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67B94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A3B1DBF" w14:textId="77777777" w:rsidR="0010579B" w:rsidRPr="00A974A7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</w:tbl>
    <w:p w14:paraId="65EB8365" w14:textId="77777777" w:rsidR="0010579B" w:rsidRDefault="0010579B" w:rsidP="0010579B">
      <w:pPr>
        <w:rPr>
          <w:rFonts w:ascii="微软雅黑" w:eastAsia="微软雅黑" w:hAnsi="微软雅黑" w:cs="Segoe UI"/>
          <w:color w:val="333333"/>
          <w:szCs w:val="21"/>
        </w:rPr>
      </w:pPr>
    </w:p>
    <w:p w14:paraId="171CA5BE" w14:textId="77777777" w:rsidR="0010579B" w:rsidRDefault="0010579B" w:rsidP="0010579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410F1AA7" w14:textId="77777777" w:rsidR="0010579B" w:rsidRDefault="0010579B" w:rsidP="0010579B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将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信息以及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</w:t>
      </w:r>
      <w:r>
        <w:rPr>
          <w:rFonts w:eastAsia="微软雅黑" w:hint="eastAsia"/>
        </w:rPr>
        <w:t>Trade</w:t>
      </w:r>
      <w:r>
        <w:rPr>
          <w:rFonts w:eastAsia="微软雅黑" w:hint="eastAsia"/>
        </w:rPr>
        <w:t>信息回传</w:t>
      </w:r>
      <w:r>
        <w:rPr>
          <w:rFonts w:eastAsia="微软雅黑" w:hint="eastAsia"/>
        </w:rPr>
        <w:t>HIS</w:t>
      </w:r>
      <w:r>
        <w:rPr>
          <w:rFonts w:eastAsia="微软雅黑" w:hint="eastAsia"/>
        </w:rPr>
        <w:t>，并扣除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账户金额，返回给自助端</w:t>
      </w:r>
    </w:p>
    <w:p w14:paraId="7B7E4E15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3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10579B" w14:paraId="5FFCB414" w14:textId="77777777" w:rsidTr="00EA6C6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7867E8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DB0E77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6ACCC0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E1CBFF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667BEA97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C95453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C788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8224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75B0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10579B" w14:paraId="37687634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AE394E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4009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6795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8EC9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10579B" w14:paraId="42B4E526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D8B8893" w14:textId="77777777" w:rsidR="0010579B" w:rsidRDefault="0010579B" w:rsidP="00EA6C61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3478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B842B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A5112" w14:textId="77777777" w:rsidR="0010579B" w:rsidRPr="00AB287B" w:rsidRDefault="0010579B" w:rsidP="00EA6C6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10579B" w14:paraId="4B1D7F11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0C7B2D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4488D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04BC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C842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0579B" w14:paraId="1204C6F7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A0890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B5302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41503" w14:textId="77777777" w:rsidR="0010579B" w:rsidRPr="00300E42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708A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10579B" w14:paraId="09079BA2" w14:textId="77777777" w:rsidTr="00EA6C6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C51BDB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7A9A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3A6BC" w14:textId="77777777" w:rsidR="0010579B" w:rsidRPr="00300E42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04FF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3EA497B" w14:textId="77777777" w:rsidR="0010579B" w:rsidRDefault="0010579B" w:rsidP="0010579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4E11ACEE" w14:textId="77777777" w:rsidR="0010579B" w:rsidRDefault="0010579B" w:rsidP="0010579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10579B" w14:paraId="6815F1C1" w14:textId="77777777" w:rsidTr="00EA6C61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1723F79C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9DEEAA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57DCA70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47000D95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579B" w14:paraId="7B590286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CE87725" w14:textId="77777777" w:rsidR="0010579B" w:rsidRDefault="0010579B" w:rsidP="00EA6C6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2F8DD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4619BA4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F9CCC4D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D568B1F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C242CB4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2D3ECC1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72E6939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A87A9FD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1913989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10579B" w14:paraId="2A6A6881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0C2D301" w14:textId="77777777" w:rsidR="0010579B" w:rsidRPr="00367717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259EA8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744964E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D47112A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10579B" w14:paraId="6B82772C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F37D416" w14:textId="77777777" w:rsidR="0010579B" w:rsidRPr="004B093C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BD024D0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B210AB7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DA4EF6F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10579B" w14:paraId="1EEACE80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722CAF3" w14:textId="77777777" w:rsidR="0010579B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CD07869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A82D76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2E4CF21" w14:textId="77777777" w:rsidR="0010579B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10579B" w14:paraId="23032ADE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100D01B" w14:textId="77777777" w:rsidR="0010579B" w:rsidRDefault="0010579B" w:rsidP="00EA6C61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73C70DB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4C23B41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1A680136" w14:textId="77777777" w:rsidR="0010579B" w:rsidRPr="00A974A7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10579B" w14:paraId="67D43EA1" w14:textId="77777777" w:rsidTr="00EA6C61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B904D9B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9FE0DAB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5F5B93" w14:textId="77777777" w:rsidR="0010579B" w:rsidRDefault="0010579B" w:rsidP="00EA6C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F48D305" w14:textId="77777777" w:rsidR="0010579B" w:rsidRPr="00A974A7" w:rsidRDefault="0010579B" w:rsidP="00EA6C61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5473A232" w14:textId="77777777" w:rsidR="0010579B" w:rsidRPr="00F671F7" w:rsidRDefault="0010579B" w:rsidP="0010579B">
      <w:pPr>
        <w:rPr>
          <w:rFonts w:ascii="微软雅黑" w:eastAsia="微软雅黑" w:hAnsi="微软雅黑" w:cs="Segoe UI"/>
          <w:color w:val="333333"/>
          <w:szCs w:val="21"/>
        </w:rPr>
      </w:pPr>
    </w:p>
    <w:p w14:paraId="2E590B40" w14:textId="77777777" w:rsidR="0010579B" w:rsidRPr="00300E42" w:rsidRDefault="0010579B">
      <w:pPr>
        <w:rPr>
          <w:rFonts w:ascii="微软雅黑" w:eastAsia="微软雅黑" w:hAnsi="微软雅黑" w:cs="Segoe UI"/>
          <w:color w:val="333333"/>
          <w:szCs w:val="21"/>
        </w:rPr>
      </w:pPr>
    </w:p>
    <w:sectPr w:rsidR="0010579B" w:rsidRPr="00300E42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7746" w14:textId="77777777" w:rsidR="00C700DB" w:rsidRDefault="00C700DB" w:rsidP="0004786E">
      <w:r>
        <w:separator/>
      </w:r>
    </w:p>
  </w:endnote>
  <w:endnote w:type="continuationSeparator" w:id="0">
    <w:p w14:paraId="3E0AA2C2" w14:textId="77777777" w:rsidR="00C700DB" w:rsidRDefault="00C700DB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921" w14:textId="77777777" w:rsidR="00C700DB" w:rsidRDefault="00C700DB" w:rsidP="0004786E">
      <w:r>
        <w:separator/>
      </w:r>
    </w:p>
  </w:footnote>
  <w:footnote w:type="continuationSeparator" w:id="0">
    <w:p w14:paraId="70028A36" w14:textId="77777777" w:rsidR="00C700DB" w:rsidRDefault="00C700DB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3E6C"/>
    <w:rsid w:val="0000471D"/>
    <w:rsid w:val="00005631"/>
    <w:rsid w:val="00006638"/>
    <w:rsid w:val="000071D7"/>
    <w:rsid w:val="00013AFA"/>
    <w:rsid w:val="00015FCA"/>
    <w:rsid w:val="00024051"/>
    <w:rsid w:val="000300BA"/>
    <w:rsid w:val="00030177"/>
    <w:rsid w:val="00030A5A"/>
    <w:rsid w:val="0003507D"/>
    <w:rsid w:val="00035705"/>
    <w:rsid w:val="00036C15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738"/>
    <w:rsid w:val="000906DC"/>
    <w:rsid w:val="000923A7"/>
    <w:rsid w:val="00093C94"/>
    <w:rsid w:val="00094B7D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6442"/>
    <w:rsid w:val="000F6769"/>
    <w:rsid w:val="000F7AC5"/>
    <w:rsid w:val="00102B5E"/>
    <w:rsid w:val="001036BE"/>
    <w:rsid w:val="001047A8"/>
    <w:rsid w:val="00104B5F"/>
    <w:rsid w:val="001053EB"/>
    <w:rsid w:val="0010579B"/>
    <w:rsid w:val="00105A6C"/>
    <w:rsid w:val="001075AC"/>
    <w:rsid w:val="001076E4"/>
    <w:rsid w:val="00107C55"/>
    <w:rsid w:val="001109A4"/>
    <w:rsid w:val="00113E1C"/>
    <w:rsid w:val="00114FC8"/>
    <w:rsid w:val="00115EF0"/>
    <w:rsid w:val="001249D9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52D7"/>
    <w:rsid w:val="0016455C"/>
    <w:rsid w:val="0016468F"/>
    <w:rsid w:val="001669A7"/>
    <w:rsid w:val="00167791"/>
    <w:rsid w:val="00171917"/>
    <w:rsid w:val="001722FE"/>
    <w:rsid w:val="0018090B"/>
    <w:rsid w:val="00180A90"/>
    <w:rsid w:val="00180AE1"/>
    <w:rsid w:val="00181735"/>
    <w:rsid w:val="00184706"/>
    <w:rsid w:val="00185779"/>
    <w:rsid w:val="00190C32"/>
    <w:rsid w:val="00193DEE"/>
    <w:rsid w:val="00196327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16C2"/>
    <w:rsid w:val="00202086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7978"/>
    <w:rsid w:val="002506E3"/>
    <w:rsid w:val="0025157F"/>
    <w:rsid w:val="00252460"/>
    <w:rsid w:val="002537A4"/>
    <w:rsid w:val="00254725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2175"/>
    <w:rsid w:val="002922BE"/>
    <w:rsid w:val="00292E88"/>
    <w:rsid w:val="0029342C"/>
    <w:rsid w:val="002974BD"/>
    <w:rsid w:val="00297777"/>
    <w:rsid w:val="002A1198"/>
    <w:rsid w:val="002A4654"/>
    <w:rsid w:val="002A7426"/>
    <w:rsid w:val="002B2E6A"/>
    <w:rsid w:val="002B39A7"/>
    <w:rsid w:val="002B5AC5"/>
    <w:rsid w:val="002B5FE7"/>
    <w:rsid w:val="002B7BDE"/>
    <w:rsid w:val="002C0133"/>
    <w:rsid w:val="002C0AF0"/>
    <w:rsid w:val="002C3970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755D"/>
    <w:rsid w:val="002F7E18"/>
    <w:rsid w:val="00300E42"/>
    <w:rsid w:val="0030182B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DB9"/>
    <w:rsid w:val="003713D1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7043"/>
    <w:rsid w:val="003D7AAD"/>
    <w:rsid w:val="003E41D7"/>
    <w:rsid w:val="003E6C66"/>
    <w:rsid w:val="004006AC"/>
    <w:rsid w:val="004040FD"/>
    <w:rsid w:val="00404EB1"/>
    <w:rsid w:val="00405F29"/>
    <w:rsid w:val="0041076E"/>
    <w:rsid w:val="004108CB"/>
    <w:rsid w:val="00410A1C"/>
    <w:rsid w:val="00413412"/>
    <w:rsid w:val="0041432F"/>
    <w:rsid w:val="00415452"/>
    <w:rsid w:val="00416E8B"/>
    <w:rsid w:val="004221A3"/>
    <w:rsid w:val="00423375"/>
    <w:rsid w:val="0042759D"/>
    <w:rsid w:val="00432888"/>
    <w:rsid w:val="00432E10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436F"/>
    <w:rsid w:val="0048458E"/>
    <w:rsid w:val="00490F01"/>
    <w:rsid w:val="0049118E"/>
    <w:rsid w:val="00495D0E"/>
    <w:rsid w:val="00496C6B"/>
    <w:rsid w:val="004A5010"/>
    <w:rsid w:val="004A70FA"/>
    <w:rsid w:val="004B01D1"/>
    <w:rsid w:val="004B2F89"/>
    <w:rsid w:val="004B6039"/>
    <w:rsid w:val="004B6F64"/>
    <w:rsid w:val="004C047C"/>
    <w:rsid w:val="004C21B8"/>
    <w:rsid w:val="004C4BE7"/>
    <w:rsid w:val="004C6CAC"/>
    <w:rsid w:val="004C7737"/>
    <w:rsid w:val="004C7EE7"/>
    <w:rsid w:val="004D17F5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701B"/>
    <w:rsid w:val="005376A6"/>
    <w:rsid w:val="005402C8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71D0"/>
    <w:rsid w:val="005602A7"/>
    <w:rsid w:val="00562DAF"/>
    <w:rsid w:val="0056369F"/>
    <w:rsid w:val="00564047"/>
    <w:rsid w:val="0056425A"/>
    <w:rsid w:val="00565899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6D43"/>
    <w:rsid w:val="005E6E2F"/>
    <w:rsid w:val="005F0B8D"/>
    <w:rsid w:val="005F1EDE"/>
    <w:rsid w:val="005F5994"/>
    <w:rsid w:val="005F6A8A"/>
    <w:rsid w:val="005F6ACC"/>
    <w:rsid w:val="00601982"/>
    <w:rsid w:val="00603431"/>
    <w:rsid w:val="00604818"/>
    <w:rsid w:val="0060592B"/>
    <w:rsid w:val="00610F2A"/>
    <w:rsid w:val="006163A8"/>
    <w:rsid w:val="00620A14"/>
    <w:rsid w:val="006226F0"/>
    <w:rsid w:val="00624B02"/>
    <w:rsid w:val="00630673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B98"/>
    <w:rsid w:val="006534DF"/>
    <w:rsid w:val="006541BF"/>
    <w:rsid w:val="006576D2"/>
    <w:rsid w:val="00660CAE"/>
    <w:rsid w:val="0066171F"/>
    <w:rsid w:val="006645A8"/>
    <w:rsid w:val="00664F67"/>
    <w:rsid w:val="006666A9"/>
    <w:rsid w:val="00666D4A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4124"/>
    <w:rsid w:val="006A48D2"/>
    <w:rsid w:val="006B074E"/>
    <w:rsid w:val="006B103E"/>
    <w:rsid w:val="006B2FC7"/>
    <w:rsid w:val="006B4095"/>
    <w:rsid w:val="006B5C21"/>
    <w:rsid w:val="006B731C"/>
    <w:rsid w:val="006C136B"/>
    <w:rsid w:val="006C21E8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4841"/>
    <w:rsid w:val="006F0937"/>
    <w:rsid w:val="006F19BC"/>
    <w:rsid w:val="006F2F1F"/>
    <w:rsid w:val="006F3F52"/>
    <w:rsid w:val="00700425"/>
    <w:rsid w:val="007051A2"/>
    <w:rsid w:val="00705658"/>
    <w:rsid w:val="00705BEE"/>
    <w:rsid w:val="00706A73"/>
    <w:rsid w:val="00713815"/>
    <w:rsid w:val="00714013"/>
    <w:rsid w:val="007222FC"/>
    <w:rsid w:val="007228E9"/>
    <w:rsid w:val="00724E53"/>
    <w:rsid w:val="00725047"/>
    <w:rsid w:val="0072531A"/>
    <w:rsid w:val="0073018A"/>
    <w:rsid w:val="007334A9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5B53"/>
    <w:rsid w:val="007A755C"/>
    <w:rsid w:val="007B160B"/>
    <w:rsid w:val="007B4759"/>
    <w:rsid w:val="007B4FAB"/>
    <w:rsid w:val="007B6464"/>
    <w:rsid w:val="007C04ED"/>
    <w:rsid w:val="007C0938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D2A"/>
    <w:rsid w:val="0084223C"/>
    <w:rsid w:val="0084296C"/>
    <w:rsid w:val="0084304C"/>
    <w:rsid w:val="008434E5"/>
    <w:rsid w:val="00845291"/>
    <w:rsid w:val="00845880"/>
    <w:rsid w:val="0084639E"/>
    <w:rsid w:val="00855DD4"/>
    <w:rsid w:val="00855ECE"/>
    <w:rsid w:val="00856D09"/>
    <w:rsid w:val="0086007D"/>
    <w:rsid w:val="008601F7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46BD"/>
    <w:rsid w:val="008853DF"/>
    <w:rsid w:val="008900DB"/>
    <w:rsid w:val="008911C2"/>
    <w:rsid w:val="00894050"/>
    <w:rsid w:val="008956B3"/>
    <w:rsid w:val="00895B06"/>
    <w:rsid w:val="008A0DF6"/>
    <w:rsid w:val="008A24E3"/>
    <w:rsid w:val="008A6D7B"/>
    <w:rsid w:val="008A7957"/>
    <w:rsid w:val="008B014E"/>
    <w:rsid w:val="008B0789"/>
    <w:rsid w:val="008B0DC8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FAE"/>
    <w:rsid w:val="008F17CA"/>
    <w:rsid w:val="008F4840"/>
    <w:rsid w:val="008F519A"/>
    <w:rsid w:val="008F5C41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606A9"/>
    <w:rsid w:val="009615AC"/>
    <w:rsid w:val="0096226D"/>
    <w:rsid w:val="009654C4"/>
    <w:rsid w:val="009655EA"/>
    <w:rsid w:val="00965743"/>
    <w:rsid w:val="00970529"/>
    <w:rsid w:val="00971CC9"/>
    <w:rsid w:val="00972DCC"/>
    <w:rsid w:val="009812A3"/>
    <w:rsid w:val="00985741"/>
    <w:rsid w:val="00990043"/>
    <w:rsid w:val="00990126"/>
    <w:rsid w:val="00991427"/>
    <w:rsid w:val="009960F9"/>
    <w:rsid w:val="009961E3"/>
    <w:rsid w:val="00997D87"/>
    <w:rsid w:val="009A06DF"/>
    <w:rsid w:val="009A37E5"/>
    <w:rsid w:val="009A4806"/>
    <w:rsid w:val="009A6BC8"/>
    <w:rsid w:val="009B22BC"/>
    <w:rsid w:val="009B5CCF"/>
    <w:rsid w:val="009B70B4"/>
    <w:rsid w:val="009B7F26"/>
    <w:rsid w:val="009C21F3"/>
    <w:rsid w:val="009C3AB9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A026E3"/>
    <w:rsid w:val="00A02CA9"/>
    <w:rsid w:val="00A0405C"/>
    <w:rsid w:val="00A05E62"/>
    <w:rsid w:val="00A06F57"/>
    <w:rsid w:val="00A075B5"/>
    <w:rsid w:val="00A11DBD"/>
    <w:rsid w:val="00A13965"/>
    <w:rsid w:val="00A15DD1"/>
    <w:rsid w:val="00A16C58"/>
    <w:rsid w:val="00A20225"/>
    <w:rsid w:val="00A20DF6"/>
    <w:rsid w:val="00A26A02"/>
    <w:rsid w:val="00A26C10"/>
    <w:rsid w:val="00A277F1"/>
    <w:rsid w:val="00A30BD8"/>
    <w:rsid w:val="00A30C12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A250B"/>
    <w:rsid w:val="00AA3D9B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80403"/>
    <w:rsid w:val="00B8051D"/>
    <w:rsid w:val="00B8072D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F158D"/>
    <w:rsid w:val="00BF4C31"/>
    <w:rsid w:val="00BF64C0"/>
    <w:rsid w:val="00BF76E0"/>
    <w:rsid w:val="00C0147F"/>
    <w:rsid w:val="00C01B42"/>
    <w:rsid w:val="00C01E1E"/>
    <w:rsid w:val="00C0217B"/>
    <w:rsid w:val="00C03710"/>
    <w:rsid w:val="00C07D5D"/>
    <w:rsid w:val="00C17E93"/>
    <w:rsid w:val="00C21EF2"/>
    <w:rsid w:val="00C22B58"/>
    <w:rsid w:val="00C2336F"/>
    <w:rsid w:val="00C2451D"/>
    <w:rsid w:val="00C25254"/>
    <w:rsid w:val="00C255C5"/>
    <w:rsid w:val="00C3099B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50A56"/>
    <w:rsid w:val="00C5104C"/>
    <w:rsid w:val="00C56BD7"/>
    <w:rsid w:val="00C57B4F"/>
    <w:rsid w:val="00C632ED"/>
    <w:rsid w:val="00C647B9"/>
    <w:rsid w:val="00C64B30"/>
    <w:rsid w:val="00C678A4"/>
    <w:rsid w:val="00C700DB"/>
    <w:rsid w:val="00C7065D"/>
    <w:rsid w:val="00C7118C"/>
    <w:rsid w:val="00C72391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86D91"/>
    <w:rsid w:val="00C8703B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48CA"/>
    <w:rsid w:val="00CB72A5"/>
    <w:rsid w:val="00CC0081"/>
    <w:rsid w:val="00CC1069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3ABB"/>
    <w:rsid w:val="00D164E3"/>
    <w:rsid w:val="00D17A2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1751"/>
    <w:rsid w:val="00D72137"/>
    <w:rsid w:val="00D74B03"/>
    <w:rsid w:val="00D81CC7"/>
    <w:rsid w:val="00D839B3"/>
    <w:rsid w:val="00D83DD5"/>
    <w:rsid w:val="00D87B23"/>
    <w:rsid w:val="00D87F82"/>
    <w:rsid w:val="00D90B82"/>
    <w:rsid w:val="00D916D3"/>
    <w:rsid w:val="00D9706D"/>
    <w:rsid w:val="00DA1323"/>
    <w:rsid w:val="00DA35A6"/>
    <w:rsid w:val="00DA3FC2"/>
    <w:rsid w:val="00DA5385"/>
    <w:rsid w:val="00DA5DB5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1FBC"/>
    <w:rsid w:val="00E42CDB"/>
    <w:rsid w:val="00E47E89"/>
    <w:rsid w:val="00E504EB"/>
    <w:rsid w:val="00E5076C"/>
    <w:rsid w:val="00E516B4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624E"/>
    <w:rsid w:val="00E77FC9"/>
    <w:rsid w:val="00E8385B"/>
    <w:rsid w:val="00E83CA3"/>
    <w:rsid w:val="00E86CF8"/>
    <w:rsid w:val="00E87114"/>
    <w:rsid w:val="00E90417"/>
    <w:rsid w:val="00E90776"/>
    <w:rsid w:val="00E9198E"/>
    <w:rsid w:val="00E92226"/>
    <w:rsid w:val="00E924D8"/>
    <w:rsid w:val="00E9382B"/>
    <w:rsid w:val="00E943D8"/>
    <w:rsid w:val="00E97CC0"/>
    <w:rsid w:val="00EA164C"/>
    <w:rsid w:val="00EA3A08"/>
    <w:rsid w:val="00EA3AD8"/>
    <w:rsid w:val="00EA5298"/>
    <w:rsid w:val="00EA748C"/>
    <w:rsid w:val="00EB0DB7"/>
    <w:rsid w:val="00EB21D9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72CD"/>
    <w:rsid w:val="00EE77EB"/>
    <w:rsid w:val="00EF0A20"/>
    <w:rsid w:val="00EF152C"/>
    <w:rsid w:val="00EF508E"/>
    <w:rsid w:val="00EF5608"/>
    <w:rsid w:val="00F00716"/>
    <w:rsid w:val="00F00DF3"/>
    <w:rsid w:val="00F047DB"/>
    <w:rsid w:val="00F04D78"/>
    <w:rsid w:val="00F05E0C"/>
    <w:rsid w:val="00F0703C"/>
    <w:rsid w:val="00F070A1"/>
    <w:rsid w:val="00F073E0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70E09"/>
    <w:rsid w:val="00F727EB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97"/>
    <w:rsid w:val="00FA40EA"/>
    <w:rsid w:val="00FA452E"/>
    <w:rsid w:val="00FA5AE6"/>
    <w:rsid w:val="00FB0D2A"/>
    <w:rsid w:val="00FB1BB7"/>
    <w:rsid w:val="00FB3096"/>
    <w:rsid w:val="00FB4362"/>
    <w:rsid w:val="00FB71E0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E56"/>
    <w:rsid w:val="00FD776A"/>
    <w:rsid w:val="00FE18B3"/>
    <w:rsid w:val="00FE2ED4"/>
    <w:rsid w:val="00FE438D"/>
    <w:rsid w:val="00FE621D"/>
    <w:rsid w:val="00FE691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1B24-74DC-4D31-8AAF-D2B44C5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6</Words>
  <Characters>38969</Characters>
  <Application>Microsoft Office Word</Application>
  <DocSecurity>0</DocSecurity>
  <Lines>324</Lines>
  <Paragraphs>91</Paragraphs>
  <ScaleCrop>false</ScaleCrop>
  <Company/>
  <LinksUpToDate>false</LinksUpToDate>
  <CharactersWithSpaces>4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5</cp:revision>
  <dcterms:created xsi:type="dcterms:W3CDTF">2020-08-24T09:53:00Z</dcterms:created>
  <dcterms:modified xsi:type="dcterms:W3CDTF">2020-08-25T02:46:00Z</dcterms:modified>
</cp:coreProperties>
</file>